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8C" w:rsidRPr="009C4A8C" w:rsidRDefault="00B275AC" w:rsidP="00036CBE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9C4A8C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Youth Art </w:t>
      </w:r>
      <w:r w:rsidR="00F50DE3" w:rsidRPr="009C4A8C">
        <w:rPr>
          <w:rFonts w:ascii="Times New Roman" w:hAnsi="Times New Roman" w:cs="Times New Roman"/>
          <w:color w:val="000000"/>
          <w:spacing w:val="-6"/>
          <w:sz w:val="32"/>
          <w:szCs w:val="32"/>
        </w:rPr>
        <w:t>Co</w:t>
      </w:r>
      <w:r w:rsidR="00C91429" w:rsidRPr="009C4A8C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mpetition </w:t>
      </w:r>
      <w:r w:rsidR="00F50DE3" w:rsidRPr="009C4A8C">
        <w:rPr>
          <w:rFonts w:ascii="Times New Roman" w:hAnsi="Times New Roman" w:cs="Times New Roman"/>
          <w:color w:val="000000"/>
          <w:spacing w:val="-6"/>
          <w:sz w:val="32"/>
          <w:szCs w:val="32"/>
        </w:rPr>
        <w:t>&amp;</w:t>
      </w:r>
      <w:r w:rsidR="00C91429" w:rsidRPr="009C4A8C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="00C22CB7" w:rsidRPr="009C4A8C">
        <w:rPr>
          <w:rFonts w:ascii="Times New Roman" w:hAnsi="Times New Roman" w:cs="Times New Roman"/>
          <w:color w:val="000000"/>
          <w:spacing w:val="-6"/>
          <w:sz w:val="32"/>
          <w:szCs w:val="32"/>
        </w:rPr>
        <w:t>Exhibition</w:t>
      </w:r>
      <w:r w:rsidRPr="009C4A8C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 </w:t>
      </w:r>
    </w:p>
    <w:p w:rsidR="000A05B8" w:rsidRPr="009C4A8C" w:rsidRDefault="00552C57" w:rsidP="00036CBE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</w:pPr>
      <w:r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>Saturday,</w:t>
      </w:r>
      <w:r w:rsidR="00003ACC"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 xml:space="preserve"> </w:t>
      </w:r>
      <w:r w:rsidR="000A05B8"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>March 19</w:t>
      </w:r>
      <w:r w:rsidR="008522E4"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>, 201</w:t>
      </w:r>
      <w:r w:rsidR="000A05B8"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>6</w:t>
      </w:r>
      <w:r w:rsidR="00B275AC"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 xml:space="preserve"> </w:t>
      </w:r>
    </w:p>
    <w:p w:rsidR="00B275AC" w:rsidRPr="009C4A8C" w:rsidRDefault="00E20DE3" w:rsidP="00036CBE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</w:pPr>
      <w:r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>Rockville Memorial Library</w:t>
      </w:r>
      <w:r w:rsidR="00B03387" w:rsidRPr="009C4A8C">
        <w:rPr>
          <w:rFonts w:ascii="Times New Roman" w:hAnsi="Times New Roman" w:cs="Times New Roman"/>
          <w:b w:val="0"/>
          <w:color w:val="000000"/>
          <w:spacing w:val="-6"/>
          <w:sz w:val="29"/>
          <w:szCs w:val="29"/>
        </w:rPr>
        <w:t>, 21 Maryland Avenue, Rockville, MD 20850</w:t>
      </w:r>
    </w:p>
    <w:p w:rsidR="00F12512" w:rsidRPr="009C4A8C" w:rsidRDefault="009C4A8C" w:rsidP="00F12512">
      <w:pPr>
        <w:shd w:val="clear" w:color="auto" w:fill="FFFFFF"/>
        <w:spacing w:before="211"/>
        <w:ind w:left="-180"/>
        <w:jc w:val="center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  <w:r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EL</w:t>
      </w:r>
      <w:r w:rsidR="00B275AC"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IGIBILITY: All students from </w:t>
      </w:r>
      <w:r w:rsidR="00036CBE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Grades </w:t>
      </w:r>
      <w:r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6</w:t>
      </w:r>
      <w:r w:rsidR="00036CBE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-12</w:t>
      </w:r>
      <w:r w:rsidR="00B275AC"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. Work will </w:t>
      </w:r>
      <w:r w:rsidR="001F122E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be judged in 2 classes for art </w:t>
      </w:r>
      <w:proofErr w:type="gramStart"/>
      <w:r w:rsidR="001F122E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( Middle</w:t>
      </w:r>
      <w:proofErr w:type="gramEnd"/>
      <w:r w:rsidR="001F122E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 School &amp; High School and third class for all photography, digital art.</w:t>
      </w:r>
    </w:p>
    <w:p w:rsidR="009C4A8C" w:rsidRPr="009C4A8C" w:rsidRDefault="00B275AC" w:rsidP="009C4A8C">
      <w:pPr>
        <w:shd w:val="clear" w:color="auto" w:fill="FFFFFF"/>
        <w:spacing w:before="211"/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</w:pPr>
      <w:r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>Class 1</w:t>
      </w:r>
      <w:r w:rsidR="003226DC"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 xml:space="preserve"> </w:t>
      </w:r>
      <w:r w:rsidR="000A05B8"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>–</w:t>
      </w:r>
      <w:r w:rsidR="003226DC"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 xml:space="preserve"> </w:t>
      </w:r>
      <w:r w:rsidR="009C4A8C"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>Middle School Art</w:t>
      </w:r>
      <w:r w:rsidR="000A05B8" w:rsidRPr="009C4A8C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: 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paintings (watercolor, acrylic, oil, etc.), drawing</w:t>
      </w:r>
      <w:r w:rsidR="00053424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s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 (pencil, charcoal, pen and ink, etc.)</w:t>
      </w:r>
      <w:r w:rsidR="001F122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.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 </w:t>
      </w:r>
      <w:proofErr w:type="gramStart"/>
      <w:r w:rsidR="00036CB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mixed</w:t>
      </w:r>
      <w:proofErr w:type="gramEnd"/>
      <w:r w:rsidR="00036CB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 media</w:t>
      </w:r>
      <w:r w:rsidR="001F122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.</w:t>
      </w:r>
    </w:p>
    <w:p w:rsidR="001F122E" w:rsidRDefault="00B275AC" w:rsidP="009C4A8C">
      <w:pPr>
        <w:shd w:val="clear" w:color="auto" w:fill="FFFFFF"/>
        <w:spacing w:before="211"/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</w:pPr>
      <w:r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 xml:space="preserve">Class 2 </w:t>
      </w:r>
      <w:r w:rsidR="000A05B8"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>–</w:t>
      </w:r>
      <w:r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 xml:space="preserve"> </w:t>
      </w:r>
      <w:r w:rsidR="009C4A8C"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 xml:space="preserve">High School </w:t>
      </w:r>
      <w:r w:rsidR="000A05B8" w:rsidRPr="009C4A8C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>Art</w:t>
      </w:r>
      <w:r w:rsidR="000A05B8" w:rsidRPr="009C4A8C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: 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paintings (watercolor, acrylic, oil, etc.), drawing</w:t>
      </w:r>
      <w:r w:rsidR="00053424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s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 (pencil, charcoal, pen and ink, etc.), photography, mixed media</w:t>
      </w:r>
      <w:r w:rsidR="001F122E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.</w:t>
      </w:r>
    </w:p>
    <w:p w:rsidR="001F122E" w:rsidRPr="009C4A8C" w:rsidRDefault="001F122E" w:rsidP="009C4A8C">
      <w:pPr>
        <w:shd w:val="clear" w:color="auto" w:fill="FFFFFF"/>
        <w:spacing w:before="211"/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</w:pPr>
      <w:bookmarkStart w:id="0" w:name="_GoBack"/>
      <w:bookmarkEnd w:id="0"/>
      <w:r w:rsidRPr="001F122E"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  <w:t>Class 3- All Middle School &amp; High School</w:t>
      </w:r>
      <w:r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 for photography, digital art and printmaking</w:t>
      </w:r>
    </w:p>
    <w:p w:rsidR="009F0A53" w:rsidRPr="009C4A8C" w:rsidRDefault="009C4A8C" w:rsidP="009C4A8C">
      <w:pPr>
        <w:shd w:val="clear" w:color="auto" w:fill="FFFFFF"/>
        <w:spacing w:before="230" w:line="226" w:lineRule="exact"/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</w:pPr>
      <w:r w:rsidRPr="009C4A8C">
        <w:rPr>
          <w:rFonts w:ascii="Times New Roman" w:hAnsi="Times New Roman" w:cs="Times New Roman"/>
          <w:color w:val="000000"/>
          <w:spacing w:val="1"/>
          <w:sz w:val="22"/>
          <w:szCs w:val="22"/>
        </w:rPr>
        <w:t>AWARDS:</w:t>
      </w:r>
      <w:r w:rsidRPr="009C4A8C">
        <w:rPr>
          <w:rFonts w:ascii="Times New Roman" w:hAnsi="Times New Roman" w:cs="Times New Roman"/>
          <w:b w:val="0"/>
          <w:color w:val="000000"/>
          <w:spacing w:val="1"/>
          <w:sz w:val="22"/>
          <w:szCs w:val="22"/>
        </w:rPr>
        <w:t xml:space="preserve">  </w:t>
      </w:r>
      <w:r w:rsidR="009D249F" w:rsidRPr="009D249F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>Cash Prizes, certificates and ribbons for award winners.</w:t>
      </w:r>
      <w:r w:rsidR="009D249F">
        <w:rPr>
          <w:rFonts w:ascii="Times New Roman" w:hAnsi="Times New Roman" w:cs="Times New Roman"/>
          <w:b w:val="0"/>
          <w:bCs w:val="0"/>
          <w:color w:val="000000"/>
          <w:spacing w:val="3"/>
          <w:sz w:val="22"/>
          <w:szCs w:val="22"/>
        </w:rPr>
        <w:t xml:space="preserve">  </w:t>
      </w:r>
    </w:p>
    <w:p w:rsidR="00B275AC" w:rsidRPr="009C4A8C" w:rsidRDefault="00B275AC" w:rsidP="009C4A8C">
      <w:pPr>
        <w:shd w:val="clear" w:color="auto" w:fill="FFFFFF"/>
        <w:spacing w:before="211"/>
        <w:rPr>
          <w:rFonts w:ascii="Times New Roman" w:hAnsi="Times New Roman" w:cs="Times New Roman"/>
          <w:bCs w:val="0"/>
          <w:color w:val="000000"/>
          <w:spacing w:val="3"/>
          <w:sz w:val="22"/>
          <w:szCs w:val="22"/>
        </w:rPr>
      </w:pPr>
      <w:r w:rsidRPr="009C4A8C">
        <w:rPr>
          <w:rFonts w:ascii="Times New Roman" w:hAnsi="Times New Roman" w:cs="Times New Roman"/>
          <w:color w:val="000000"/>
          <w:spacing w:val="-8"/>
          <w:sz w:val="22"/>
          <w:szCs w:val="22"/>
        </w:rPr>
        <w:t>GUIDELINES:</w:t>
      </w:r>
    </w:p>
    <w:p w:rsidR="00B275AC" w:rsidRPr="009C4A8C" w:rsidRDefault="00B275AC" w:rsidP="009C4A8C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All entries should be </w:t>
      </w:r>
      <w:r w:rsidR="009C4A8C" w:rsidRPr="009C4A8C">
        <w:rPr>
          <w:rFonts w:ascii="Times New Roman" w:eastAsia="Times New Roman" w:hAnsi="Times New Roman" w:cs="Times New Roman"/>
          <w:b w:val="0"/>
          <w:color w:val="000000"/>
          <w:spacing w:val="-1"/>
          <w:sz w:val="22"/>
          <w:szCs w:val="22"/>
        </w:rPr>
        <w:t>o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1"/>
          <w:sz w:val="22"/>
          <w:szCs w:val="22"/>
        </w:rPr>
        <w:t xml:space="preserve">riginal,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done by the student between </w:t>
      </w:r>
      <w:r w:rsidR="009D249F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3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/1/1</w:t>
      </w:r>
      <w:r w:rsidR="00806D13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5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and </w:t>
      </w:r>
      <w:r w:rsidR="009D249F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3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/1/1</w:t>
      </w:r>
      <w:r w:rsidR="00806D13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6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.</w:t>
      </w:r>
    </w:p>
    <w:p w:rsidR="00B275AC" w:rsidRPr="009C4A8C" w:rsidRDefault="00B275AC" w:rsidP="009C4A8C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1"/>
          <w:sz w:val="22"/>
          <w:szCs w:val="22"/>
        </w:rPr>
        <w:t xml:space="preserve">Rearrangements of existing work to create new compositions are accepted but judged </w:t>
      </w:r>
      <w:r w:rsidR="009C4A8C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1"/>
          <w:sz w:val="22"/>
          <w:szCs w:val="22"/>
        </w:rPr>
        <w:t xml:space="preserve">considering age appropriateness </w:t>
      </w:r>
      <w:r w:rsidR="009C4A8C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and creativity,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especially with </w:t>
      </w:r>
      <w:r w:rsidR="00036CB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digital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053424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art and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photography. Copyright rules </w:t>
      </w:r>
      <w:r w:rsid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apply.</w:t>
      </w:r>
    </w:p>
    <w:p w:rsidR="00B275AC" w:rsidRPr="009C4A8C" w:rsidRDefault="00B275AC" w:rsidP="009C4A8C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before="5" w:line="226" w:lineRule="exact"/>
        <w:ind w:right="461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Work may be of the following media: oil, lead pencil, pen and ink, charcoal, pastels, watercolors, acrylic,</w:t>
      </w:r>
      <w:r w:rsidR="00421AD5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mixed media, photography</w:t>
      </w:r>
      <w:r w:rsidR="00A1262A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, digital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art</w:t>
      </w:r>
      <w:r w:rsidR="00A1262A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, and printmaking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. If necessary, the work should be </w:t>
      </w:r>
      <w:r w:rsidR="004226E8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sprayed with a fixative. Due to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problems of logistics of transportation and weight, sculpture and ceramics entries will not be</w:t>
      </w:r>
      <w:r w:rsidR="004226E8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accepted.</w:t>
      </w:r>
    </w:p>
    <w:p w:rsidR="00B275AC" w:rsidRPr="009C4A8C" w:rsidRDefault="00B275AC" w:rsidP="009C4A8C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line="230" w:lineRule="exact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All entries should have firm backing of heavy cardboard or foam core.</w:t>
      </w:r>
    </w:p>
    <w:p w:rsidR="00B275AC" w:rsidRPr="009C4A8C" w:rsidRDefault="00B275AC" w:rsidP="009C4A8C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line="230" w:lineRule="exact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Maximum size should not exceed 24" x 36" in its entirety, including computer graphic projects. 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1"/>
          <w:sz w:val="22"/>
          <w:szCs w:val="22"/>
        </w:rPr>
        <w:t xml:space="preserve">No </w:t>
      </w:r>
      <w:r w:rsidR="009C4A8C">
        <w:rPr>
          <w:rFonts w:ascii="Times New Roman" w:eastAsia="Times New Roman" w:hAnsi="Times New Roman" w:cs="Times New Roman"/>
          <w:b w:val="0"/>
          <w:color w:val="000000"/>
          <w:spacing w:val="-1"/>
          <w:sz w:val="22"/>
          <w:szCs w:val="22"/>
        </w:rPr>
        <w:t>f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1"/>
          <w:sz w:val="22"/>
          <w:szCs w:val="22"/>
        </w:rPr>
        <w:t>rames</w:t>
      </w:r>
      <w:r w:rsidR="004226E8" w:rsidRPr="009C4A8C">
        <w:rPr>
          <w:rFonts w:ascii="Times New Roman" w:eastAsia="Times New Roman" w:hAnsi="Times New Roman" w:cs="Times New Roman"/>
          <w:b w:val="0"/>
          <w:color w:val="000000"/>
          <w:spacing w:val="-1"/>
          <w:sz w:val="22"/>
          <w:szCs w:val="22"/>
        </w:rPr>
        <w:t xml:space="preserve"> 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3"/>
          <w:sz w:val="22"/>
          <w:szCs w:val="22"/>
        </w:rPr>
        <w:t xml:space="preserve">or </w:t>
      </w:r>
      <w:r w:rsidR="009C4A8C">
        <w:rPr>
          <w:rFonts w:ascii="Times New Roman" w:eastAsia="Times New Roman" w:hAnsi="Times New Roman" w:cs="Times New Roman"/>
          <w:b w:val="0"/>
          <w:color w:val="000000"/>
          <w:spacing w:val="-3"/>
          <w:sz w:val="22"/>
          <w:szCs w:val="22"/>
        </w:rPr>
        <w:t>g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3"/>
          <w:sz w:val="22"/>
          <w:szCs w:val="22"/>
        </w:rPr>
        <w:t>lass.</w:t>
      </w:r>
    </w:p>
    <w:p w:rsidR="00B275AC" w:rsidRPr="009C4A8C" w:rsidRDefault="00B275AC" w:rsidP="009C4A8C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line="230" w:lineRule="exact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Each entry </w:t>
      </w:r>
      <w:r w:rsidR="009C4A8C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m</w:t>
      </w:r>
      <w:r w:rsidRPr="009C4A8C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ust </w:t>
      </w:r>
      <w:r w:rsidR="009C4A8C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h</w:t>
      </w:r>
      <w:r w:rsidRPr="009C4A8C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ave an Entry Card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securely attached to the back with the information </w:t>
      </w:r>
      <w:r w:rsidR="00036CB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(see second page)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. Each card 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1"/>
          <w:sz w:val="22"/>
          <w:szCs w:val="22"/>
        </w:rPr>
        <w:t xml:space="preserve">should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give the student's name,</w:t>
      </w:r>
      <w:r w:rsidR="009C7A38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parent’s name,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</w:t>
      </w:r>
      <w:r w:rsidR="00E20DE3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e</w:t>
      </w:r>
      <w:r w:rsidR="00036CBE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-</w:t>
      </w:r>
      <w:r w:rsidR="00E20DE3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mail,</w:t>
      </w:r>
      <w:r w:rsidR="004226E8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cell phone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and home address, zip</w:t>
      </w:r>
      <w:r w:rsidR="004226E8"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code, school, grade, teacher,</w:t>
      </w:r>
      <w:r w:rsidR="009C7A38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type of media and source of subject. Entries w</w:t>
      </w:r>
      <w:r w:rsid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ithout cards will not be judged.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br/>
      </w:r>
      <w:r w:rsidR="00675E5A" w:rsidRPr="009C4A8C">
        <w:rPr>
          <w:rFonts w:ascii="Times New Roman" w:eastAsia="Times New Roman" w:hAnsi="Times New Roman" w:cs="Times New Roman"/>
          <w:b w:val="0"/>
          <w:color w:val="000000"/>
          <w:spacing w:val="-2"/>
          <w:sz w:val="22"/>
          <w:szCs w:val="22"/>
        </w:rPr>
        <w:t xml:space="preserve">Please 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2"/>
          <w:sz w:val="22"/>
          <w:szCs w:val="22"/>
        </w:rPr>
        <w:t>Print Clearly!</w:t>
      </w:r>
    </w:p>
    <w:p w:rsidR="00B275AC" w:rsidRPr="009C4A8C" w:rsidRDefault="00B275AC" w:rsidP="009C4A8C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before="10" w:line="230" w:lineRule="exact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Each student may submit 2 pieces of work. </w:t>
      </w:r>
      <w:r w:rsidR="00675E5A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Montgomery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County</w:t>
      </w:r>
      <w:r w:rsidR="00675E5A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District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winners </w:t>
      </w:r>
      <w:r w:rsidR="00675E5A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will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compete in the </w:t>
      </w:r>
      <w:r w:rsidR="00675E5A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Maryland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State contest </w:t>
      </w:r>
      <w:r w:rsidR="00070167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o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n </w:t>
      </w:r>
      <w:r w:rsidR="00B03387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March 22</w:t>
      </w:r>
      <w:r w:rsidR="00070167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,</w:t>
      </w:r>
      <w:r w:rsidR="00C45BC1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070167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01</w:t>
      </w:r>
      <w:r w:rsidR="00806D13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6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 The</w:t>
      </w:r>
      <w:r w:rsidR="00675E5A" w:rsidRPr="009C4A8C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9C4A8C"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Maryland Federation of Women's Clubs, Inc., does not accept responsibility for loss or damage to entries.</w:t>
      </w:r>
    </w:p>
    <w:p w:rsidR="00B275AC" w:rsidRPr="009C4A8C" w:rsidRDefault="00B275AC" w:rsidP="009C4A8C">
      <w:pPr>
        <w:shd w:val="clear" w:color="auto" w:fill="FFFFFF"/>
        <w:spacing w:before="216" w:line="230" w:lineRule="exact"/>
        <w:rPr>
          <w:rFonts w:ascii="Times New Roman" w:hAnsi="Times New Roman" w:cs="Times New Roman"/>
          <w:sz w:val="22"/>
          <w:szCs w:val="22"/>
        </w:rPr>
      </w:pPr>
      <w:r w:rsidRPr="009C4A8C">
        <w:rPr>
          <w:rFonts w:ascii="Times New Roman" w:hAnsi="Times New Roman" w:cs="Times New Roman"/>
          <w:color w:val="000000"/>
          <w:spacing w:val="-7"/>
          <w:sz w:val="22"/>
          <w:szCs w:val="22"/>
        </w:rPr>
        <w:t>INSTRUCTIONS</w:t>
      </w:r>
      <w:r w:rsidR="00675E5A" w:rsidRPr="009C4A8C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&amp; </w:t>
      </w:r>
      <w:r w:rsidRPr="009C4A8C">
        <w:rPr>
          <w:rFonts w:ascii="Times New Roman" w:hAnsi="Times New Roman" w:cs="Times New Roman"/>
          <w:color w:val="000000"/>
          <w:spacing w:val="-7"/>
          <w:sz w:val="22"/>
          <w:szCs w:val="22"/>
        </w:rPr>
        <w:t>DIRECTIONS:</w:t>
      </w:r>
    </w:p>
    <w:p w:rsidR="00E20DE3" w:rsidRPr="009C4A8C" w:rsidRDefault="00B275AC" w:rsidP="009C4A8C">
      <w:pPr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 xml:space="preserve">Montgomery County Youth Art Contest takes place </w:t>
      </w:r>
      <w:r w:rsidR="00E20DE3"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at the Rockville Memorial Public Library</w:t>
      </w:r>
      <w:r w:rsidR="00E20DE3" w:rsidRPr="009C4A8C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, </w:t>
      </w:r>
      <w:r w:rsidR="00E20DE3" w:rsidRPr="009C4A8C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val="en"/>
        </w:rPr>
        <w:t xml:space="preserve">21 Maryland Ave, Rockville, MD 20850, 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 xml:space="preserve">on Saturday, </w:t>
      </w:r>
      <w:r w:rsidR="008522E4"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March 1</w:t>
      </w:r>
      <w:r w:rsidR="00806D13"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9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, 201</w:t>
      </w:r>
      <w:r w:rsidR="00806D13"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6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.</w:t>
      </w:r>
      <w:r w:rsidR="00C45BC1"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 xml:space="preserve"> </w:t>
      </w:r>
    </w:p>
    <w:p w:rsidR="009C7A38" w:rsidRPr="009C4A8C" w:rsidRDefault="00B275AC" w:rsidP="009C4A8C">
      <w:pPr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br/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Students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or teachers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are responsible for delivering and collecting their entries according to this schedule</w:t>
      </w:r>
      <w:r w:rsidR="00E20DE3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: 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br/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9:00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 – </w:t>
      </w:r>
      <w:r w:rsidR="00C45BC1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10:00 a.m.</w:t>
      </w: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90565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Artwork is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deliver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ed with 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entr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y information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to </w:t>
      </w:r>
      <w:r w:rsidR="009C7A38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the library </w:t>
      </w:r>
    </w:p>
    <w:p w:rsidR="00B275AC" w:rsidRPr="009C4A8C" w:rsidRDefault="00C45BC1" w:rsidP="009C4A8C">
      <w:pPr>
        <w:rPr>
          <w:rFonts w:ascii="Times New Roman" w:hAnsi="Times New Roman" w:cs="Times New Roman"/>
          <w:b w:val="0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10:00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F7386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a.m.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– </w:t>
      </w: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12:00 noon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90565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>Artwork is adjudicated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  <w:t xml:space="preserve"> 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  <w:t xml:space="preserve"> </w:t>
      </w:r>
    </w:p>
    <w:p w:rsidR="00B275AC" w:rsidRPr="009C4A8C" w:rsidRDefault="00C45BC1" w:rsidP="009C4A8C">
      <w:pPr>
        <w:shd w:val="clear" w:color="auto" w:fill="FFFFFF"/>
        <w:tabs>
          <w:tab w:val="left" w:pos="2179"/>
        </w:tabs>
        <w:spacing w:line="230" w:lineRule="exact"/>
        <w:rPr>
          <w:rFonts w:ascii="Times New Roman" w:hAnsi="Times New Roman" w:cs="Times New Roman"/>
          <w:b w:val="0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  <w:t>1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  <w:t>:00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  <w:t xml:space="preserve"> – </w:t>
      </w:r>
      <w:r w:rsidR="00B03387" w:rsidRPr="009C4A8C"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  <w:t>2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  <w:t>:00 p.m.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90565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Exhibit</w:t>
      </w:r>
      <w:r w:rsidR="003538D3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ion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is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open to the public for viewing</w:t>
      </w:r>
    </w:p>
    <w:p w:rsidR="00B275AC" w:rsidRPr="009C4A8C" w:rsidRDefault="00B03387" w:rsidP="009C4A8C">
      <w:pPr>
        <w:shd w:val="clear" w:color="auto" w:fill="FFFFFF"/>
        <w:tabs>
          <w:tab w:val="left" w:pos="2155"/>
        </w:tabs>
        <w:spacing w:line="230" w:lineRule="exact"/>
        <w:rPr>
          <w:rFonts w:ascii="Times New Roman" w:hAnsi="Times New Roman" w:cs="Times New Roman"/>
          <w:b w:val="0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2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:</w:t>
      </w:r>
      <w:r w:rsidR="00C45BC1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0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0 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– </w:t>
      </w:r>
      <w:r w:rsidR="004226E8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3:15 p.m.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90565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Winners </w:t>
      </w:r>
      <w:r w:rsidR="003538D3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will be </w:t>
      </w:r>
      <w:r w:rsidR="00386D4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presented with their prizes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.</w:t>
      </w:r>
    </w:p>
    <w:p w:rsidR="00386D4C" w:rsidRDefault="00B275AC" w:rsidP="009C4A8C">
      <w:pPr>
        <w:shd w:val="clear" w:color="auto" w:fill="FFFFFF"/>
        <w:tabs>
          <w:tab w:val="left" w:pos="2170"/>
        </w:tabs>
        <w:spacing w:line="230" w:lineRule="exact"/>
        <w:ind w:left="288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tudents pick up their artwork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</w:t>
      </w:r>
    </w:p>
    <w:p w:rsidR="00806D13" w:rsidRPr="009C4A8C" w:rsidRDefault="009C4A8C" w:rsidP="009C4A8C">
      <w:pPr>
        <w:shd w:val="clear" w:color="auto" w:fill="FFFFFF"/>
        <w:tabs>
          <w:tab w:val="left" w:pos="2170"/>
        </w:tabs>
        <w:spacing w:line="230" w:lineRule="exact"/>
        <w:ind w:left="2880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inning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3538D3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artwork </w:t>
      </w:r>
      <w:r w:rsidR="0090565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ill</w:t>
      </w:r>
      <w:r w:rsidR="00905657" w:rsidRPr="009C4A8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75E5A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b</w:t>
      </w:r>
      <w:r w:rsidR="0097459F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e 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held for automatic entry in the State Contest </w:t>
      </w:r>
      <w:r w:rsidR="00B03387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o</w:t>
      </w:r>
      <w:r w:rsidR="00E20DE3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n</w:t>
      </w:r>
      <w:r w:rsidR="00B03387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March 22, 2016</w:t>
      </w:r>
      <w:r w:rsidR="00E20DE3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. </w:t>
      </w:r>
    </w:p>
    <w:p w:rsidR="009C4A8C" w:rsidRDefault="009C4A8C" w:rsidP="009C4A8C">
      <w:pPr>
        <w:shd w:val="clear" w:color="auto" w:fill="FFFFFF"/>
        <w:tabs>
          <w:tab w:val="left" w:pos="2170"/>
        </w:tabs>
        <w:spacing w:line="230" w:lineRule="exact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B275AC" w:rsidRPr="009C4A8C" w:rsidRDefault="003538D3" w:rsidP="009C4A8C">
      <w:pPr>
        <w:shd w:val="clear" w:color="auto" w:fill="FFFFFF"/>
        <w:tabs>
          <w:tab w:val="left" w:pos="2170"/>
        </w:tabs>
        <w:spacing w:line="230" w:lineRule="exact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The w</w:t>
      </w:r>
      <w:r w:rsidR="00675E5A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inners will be honored </w:t>
      </w:r>
      <w:r w:rsidR="0097459F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at the Convention of M</w:t>
      </w:r>
      <w:r w:rsidR="00675E5A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aryland </w:t>
      </w:r>
      <w:r w:rsidR="0097459F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G</w:t>
      </w:r>
      <w:r w:rsidR="00675E5A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eneral </w:t>
      </w:r>
      <w:r w:rsidR="0097459F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F</w:t>
      </w:r>
      <w:r w:rsidR="00675E5A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ederation of </w:t>
      </w:r>
      <w:r w:rsidR="004226E8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Women </w:t>
      </w:r>
      <w:r w:rsidR="0097459F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in </w:t>
      </w:r>
      <w:r w:rsidR="008522E4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Annapolis</w:t>
      </w:r>
      <w:r w:rsidR="00B03387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, MD</w:t>
      </w:r>
      <w:r w:rsidR="0097459F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</w:t>
      </w:r>
      <w:r w:rsidR="009C7A38"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on April 17, 2016</w:t>
      </w:r>
      <w:r w:rsidR="00386D4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.</w:t>
      </w:r>
    </w:p>
    <w:p w:rsidR="00F12512" w:rsidRPr="009C4A8C" w:rsidRDefault="00F12512" w:rsidP="009C4A8C">
      <w:pPr>
        <w:shd w:val="clear" w:color="auto" w:fill="FFFFFF"/>
        <w:tabs>
          <w:tab w:val="left" w:pos="720"/>
        </w:tabs>
        <w:spacing w:line="230" w:lineRule="exact"/>
        <w:ind w:firstLine="90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</w:p>
    <w:p w:rsidR="00F12512" w:rsidRPr="009C4A8C" w:rsidRDefault="00F12512" w:rsidP="009C4A8C">
      <w:pPr>
        <w:shd w:val="clear" w:color="auto" w:fill="FFFFFF"/>
        <w:tabs>
          <w:tab w:val="left" w:pos="720"/>
        </w:tabs>
        <w:spacing w:line="230" w:lineRule="exact"/>
        <w:rPr>
          <w:rFonts w:ascii="Times New Roman" w:hAnsi="Times New Roman" w:cs="Times New Roman"/>
          <w:sz w:val="22"/>
          <w:szCs w:val="22"/>
        </w:rPr>
      </w:pPr>
      <w:r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PLEASE</w:t>
      </w:r>
      <w:r w:rsid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 register via</w:t>
      </w:r>
      <w:r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 e</w:t>
      </w:r>
      <w:r w:rsidR="00220749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-</w:t>
      </w:r>
      <w:r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mail to </w:t>
      </w:r>
      <w:hyperlink r:id="rId8" w:history="1">
        <w:r w:rsidRPr="009C4A8C">
          <w:rPr>
            <w:rStyle w:val="Hyperlink"/>
            <w:rFonts w:ascii="Times New Roman" w:hAnsi="Times New Roman"/>
            <w:bCs w:val="0"/>
            <w:spacing w:val="-1"/>
            <w:sz w:val="22"/>
            <w:szCs w:val="22"/>
          </w:rPr>
          <w:t>tintinraschid@gmail.com</w:t>
        </w:r>
      </w:hyperlink>
      <w:r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 </w:t>
      </w:r>
      <w:r w:rsidRP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b</w:t>
      </w:r>
      <w:r w:rsid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y</w:t>
      </w:r>
      <w:r w:rsidRP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 </w:t>
      </w:r>
      <w:r w:rsidR="009D249F" w:rsidRP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March</w:t>
      </w:r>
      <w:r w:rsidRP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 </w:t>
      </w:r>
      <w:r w:rsidR="00806D13" w:rsidRP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1</w:t>
      </w:r>
      <w:r w:rsid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1</w:t>
      </w:r>
      <w:r w:rsidRP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, 201</w:t>
      </w:r>
      <w:r w:rsidR="00806D13" w:rsidRPr="009D249F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6</w:t>
      </w:r>
      <w:r w:rsidRPr="009C4A8C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.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Questions? Tin </w:t>
      </w:r>
      <w:proofErr w:type="spellStart"/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>Tin</w:t>
      </w:r>
      <w:proofErr w:type="spellEnd"/>
      <w:r w:rsidRPr="009C4A8C"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  <w:t xml:space="preserve"> at 301-469-7592</w:t>
      </w:r>
    </w:p>
    <w:p w:rsidR="00C22CB7" w:rsidRPr="009C4A8C" w:rsidRDefault="00B275AC" w:rsidP="009C4A8C">
      <w:pPr>
        <w:shd w:val="clear" w:color="auto" w:fill="FFFFFF"/>
        <w:spacing w:before="264" w:line="418" w:lineRule="exact"/>
        <w:rPr>
          <w:rFonts w:ascii="Times New Roman" w:hAnsi="Times New Roman" w:cs="Times New Roman"/>
          <w:b w:val="0"/>
          <w:bCs w:val="0"/>
          <w:color w:val="000000"/>
          <w:spacing w:val="-4"/>
        </w:rPr>
      </w:pPr>
      <w:r w:rsidRPr="009C4A8C">
        <w:rPr>
          <w:rFonts w:ascii="Times New Roman" w:hAnsi="Times New Roman" w:cs="Times New Roman"/>
          <w:b w:val="0"/>
          <w:color w:val="000000"/>
          <w:spacing w:val="-6"/>
        </w:rPr>
        <w:lastRenderedPageBreak/>
        <w:t>M</w:t>
      </w:r>
      <w:r w:rsidR="00675E5A" w:rsidRPr="009C4A8C">
        <w:rPr>
          <w:rFonts w:ascii="Times New Roman" w:hAnsi="Times New Roman" w:cs="Times New Roman"/>
          <w:b w:val="0"/>
          <w:color w:val="000000"/>
          <w:spacing w:val="-6"/>
        </w:rPr>
        <w:t xml:space="preserve">ontgomery District Federation of Women’s Clubs </w:t>
      </w:r>
      <w:r w:rsidRPr="009C4A8C">
        <w:rPr>
          <w:rFonts w:ascii="Times New Roman" w:hAnsi="Times New Roman" w:cs="Times New Roman"/>
          <w:b w:val="0"/>
          <w:color w:val="000000"/>
          <w:spacing w:val="-6"/>
        </w:rPr>
        <w:t>YOUTH ART PROGRAM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6"/>
        </w:rPr>
        <w:t>—</w:t>
      </w:r>
      <w:r w:rsidR="00E20DE3" w:rsidRPr="009C4A8C">
        <w:rPr>
          <w:rFonts w:ascii="Times New Roman" w:eastAsia="Times New Roman" w:hAnsi="Times New Roman" w:cs="Times New Roman"/>
          <w:b w:val="0"/>
          <w:color w:val="000000"/>
          <w:spacing w:val="-6"/>
        </w:rPr>
        <w:t>please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6"/>
        </w:rPr>
        <w:t xml:space="preserve"> </w:t>
      </w:r>
      <w:r w:rsidR="00E20DE3" w:rsidRPr="009C4A8C">
        <w:rPr>
          <w:rFonts w:ascii="Times New Roman" w:eastAsia="Times New Roman" w:hAnsi="Times New Roman" w:cs="Times New Roman"/>
          <w:b w:val="0"/>
          <w:color w:val="000000"/>
          <w:spacing w:val="-6"/>
        </w:rPr>
        <w:t>print</w:t>
      </w:r>
      <w:r w:rsidRPr="009C4A8C">
        <w:rPr>
          <w:rFonts w:ascii="Times New Roman" w:eastAsia="Times New Roman" w:hAnsi="Times New Roman" w:cs="Times New Roman"/>
          <w:b w:val="0"/>
          <w:color w:val="000000"/>
          <w:spacing w:val="-6"/>
        </w:rPr>
        <w:t xml:space="preserve"> </w:t>
      </w:r>
      <w:r w:rsidR="003801D2" w:rsidRPr="009C4A8C">
        <w:rPr>
          <w:rFonts w:ascii="Times New Roman" w:eastAsia="Times New Roman" w:hAnsi="Times New Roman" w:cs="Times New Roman"/>
          <w:b w:val="0"/>
          <w:color w:val="000000"/>
          <w:spacing w:val="-6"/>
        </w:rPr>
        <w:t>carefully</w:t>
      </w:r>
      <w:r w:rsidR="00F12512" w:rsidRPr="009C4A8C">
        <w:rPr>
          <w:rFonts w:ascii="Times New Roman" w:eastAsia="Times New Roman" w:hAnsi="Times New Roman" w:cs="Times New Roman"/>
          <w:b w:val="0"/>
          <w:color w:val="000000"/>
          <w:spacing w:val="-6"/>
        </w:rPr>
        <w:t xml:space="preserve"> and send </w:t>
      </w:r>
      <w:r w:rsidR="009D249F" w:rsidRPr="009D249F">
        <w:rPr>
          <w:rFonts w:ascii="Times New Roman" w:eastAsia="Times New Roman" w:hAnsi="Times New Roman" w:cs="Times New Roman"/>
          <w:b w:val="0"/>
          <w:color w:val="000000"/>
          <w:spacing w:val="-6"/>
        </w:rPr>
        <w:t>by</w:t>
      </w:r>
      <w:r w:rsidR="00F12512" w:rsidRPr="009D249F">
        <w:rPr>
          <w:rFonts w:ascii="Times New Roman" w:eastAsia="Times New Roman" w:hAnsi="Times New Roman" w:cs="Times New Roman"/>
          <w:b w:val="0"/>
          <w:color w:val="000000"/>
          <w:spacing w:val="-6"/>
        </w:rPr>
        <w:t xml:space="preserve"> </w:t>
      </w:r>
      <w:r w:rsidR="009D249F" w:rsidRPr="009D249F">
        <w:rPr>
          <w:rFonts w:ascii="Times New Roman" w:eastAsia="Times New Roman" w:hAnsi="Times New Roman" w:cs="Times New Roman"/>
          <w:b w:val="0"/>
          <w:color w:val="000000"/>
          <w:spacing w:val="-6"/>
        </w:rPr>
        <w:t>March</w:t>
      </w:r>
      <w:r w:rsidR="00F12512" w:rsidRPr="009D249F">
        <w:rPr>
          <w:rFonts w:ascii="Times New Roman" w:eastAsia="Times New Roman" w:hAnsi="Times New Roman" w:cs="Times New Roman"/>
          <w:b w:val="0"/>
          <w:color w:val="000000"/>
          <w:spacing w:val="-6"/>
        </w:rPr>
        <w:t xml:space="preserve"> </w:t>
      </w:r>
      <w:r w:rsidR="00B03387" w:rsidRPr="009D249F">
        <w:rPr>
          <w:rFonts w:ascii="Times New Roman" w:eastAsia="Times New Roman" w:hAnsi="Times New Roman" w:cs="Times New Roman"/>
          <w:b w:val="0"/>
          <w:color w:val="000000"/>
          <w:spacing w:val="-6"/>
        </w:rPr>
        <w:t>19</w:t>
      </w:r>
      <w:r w:rsidR="00F12512" w:rsidRPr="009D249F">
        <w:rPr>
          <w:rFonts w:ascii="Times New Roman" w:eastAsia="Times New Roman" w:hAnsi="Times New Roman" w:cs="Times New Roman"/>
          <w:b w:val="0"/>
          <w:color w:val="000000"/>
          <w:spacing w:val="-6"/>
        </w:rPr>
        <w:t>, 201</w:t>
      </w:r>
      <w:r w:rsidR="00B03387" w:rsidRPr="009D249F">
        <w:rPr>
          <w:rFonts w:ascii="Times New Roman" w:eastAsia="Times New Roman" w:hAnsi="Times New Roman" w:cs="Times New Roman"/>
          <w:b w:val="0"/>
          <w:color w:val="000000"/>
          <w:spacing w:val="-6"/>
        </w:rPr>
        <w:t>6</w:t>
      </w:r>
    </w:p>
    <w:p w:rsidR="009C4A8C" w:rsidRPr="009C4A8C" w:rsidRDefault="009C4A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 w:val="0"/>
          <w:bCs w:val="0"/>
          <w:color w:val="000000"/>
          <w:spacing w:val="-4"/>
          <w:sz w:val="18"/>
          <w:szCs w:val="18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18"/>
          <w:szCs w:val="18"/>
        </w:rPr>
        <w:br w:type="page"/>
      </w:r>
    </w:p>
    <w:p w:rsidR="009C4A8C" w:rsidRPr="009C4A8C" w:rsidRDefault="009C4A8C">
      <w:pPr>
        <w:shd w:val="clear" w:color="auto" w:fill="FFFFFF"/>
        <w:tabs>
          <w:tab w:val="left" w:leader="underscore" w:pos="6278"/>
        </w:tabs>
        <w:spacing w:line="418" w:lineRule="exact"/>
        <w:ind w:left="14"/>
        <w:rPr>
          <w:rFonts w:ascii="Times New Roman" w:hAnsi="Times New Roman" w:cs="Times New Roman"/>
          <w:bCs w:val="0"/>
          <w:color w:val="000000"/>
          <w:spacing w:val="-4"/>
          <w:sz w:val="22"/>
          <w:szCs w:val="22"/>
        </w:rPr>
      </w:pPr>
      <w:r w:rsidRPr="009C4A8C">
        <w:rPr>
          <w:rFonts w:ascii="Times New Roman" w:hAnsi="Times New Roman" w:cs="Times New Roman"/>
          <w:bCs w:val="0"/>
          <w:color w:val="000000"/>
          <w:spacing w:val="-4"/>
          <w:sz w:val="22"/>
          <w:szCs w:val="22"/>
        </w:rPr>
        <w:lastRenderedPageBreak/>
        <w:t>ENTRY FORM (please print clearly):</w:t>
      </w:r>
    </w:p>
    <w:p w:rsidR="00B275AC" w:rsidRPr="009C4A8C" w:rsidRDefault="009C4A8C">
      <w:pPr>
        <w:shd w:val="clear" w:color="auto" w:fill="FFFFFF"/>
        <w:tabs>
          <w:tab w:val="left" w:leader="underscore" w:pos="6278"/>
        </w:tabs>
        <w:spacing w:line="418" w:lineRule="exact"/>
        <w:ind w:left="14"/>
        <w:rPr>
          <w:rFonts w:ascii="Times New Roman" w:hAnsi="Times New Roman" w:cs="Times New Roman"/>
          <w:b w:val="0"/>
          <w:bCs w:val="0"/>
          <w:color w:val="000000"/>
          <w:spacing w:val="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Student 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Name</w:t>
      </w:r>
      <w:r w:rsidR="00C22CB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____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_________________</w:t>
      </w:r>
      <w:r w:rsidR="00036CBE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________________________</w:t>
      </w:r>
    </w:p>
    <w:p w:rsidR="00036CBE" w:rsidRDefault="009C7A38" w:rsidP="00B7405D">
      <w:pPr>
        <w:shd w:val="clear" w:color="auto" w:fill="FFFFFF"/>
        <w:tabs>
          <w:tab w:val="left" w:leader="underscore" w:pos="4590"/>
        </w:tabs>
        <w:spacing w:line="418" w:lineRule="exact"/>
        <w:ind w:left="14"/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Parent’s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name _________________________________ E-mail ________________________________________</w:t>
      </w:r>
    </w:p>
    <w:p w:rsidR="00B275AC" w:rsidRPr="009C4A8C" w:rsidRDefault="00036CBE" w:rsidP="00B7405D">
      <w:pPr>
        <w:shd w:val="clear" w:color="auto" w:fill="FFFFFF"/>
        <w:tabs>
          <w:tab w:val="left" w:leader="underscore" w:pos="4590"/>
        </w:tabs>
        <w:spacing w:line="418" w:lineRule="exact"/>
        <w:ind w:lef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2"/>
          <w:sz w:val="22"/>
          <w:szCs w:val="22"/>
        </w:rPr>
        <w:t>Address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_________</w:t>
      </w:r>
      <w:r w:rsidR="009C7A38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___________________</w:t>
      </w:r>
      <w:r w:rsidR="00C22CB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ity/State__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</w:t>
      </w:r>
      <w:r w:rsidR="00C22CB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</w:t>
      </w:r>
      <w:r w:rsidR="00C22CB7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Zip _______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</w:t>
      </w:r>
    </w:p>
    <w:p w:rsidR="00B275AC" w:rsidRPr="009C4A8C" w:rsidRDefault="009C7A38">
      <w:pPr>
        <w:shd w:val="clear" w:color="auto" w:fill="FFFFFF"/>
        <w:tabs>
          <w:tab w:val="left" w:leader="underscore" w:pos="4810"/>
        </w:tabs>
        <w:spacing w:line="418" w:lineRule="exact"/>
        <w:ind w:left="14"/>
        <w:rPr>
          <w:rFonts w:ascii="Times New Roman" w:hAnsi="Times New Roman" w:cs="Times New Roman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Parent’s</w:t>
      </w:r>
      <w:r w:rsidR="00B275AC" w:rsidRP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 xml:space="preserve"> Phone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__________</w:t>
      </w: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______________________________ 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ell 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___________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</w:t>
      </w:r>
    </w:p>
    <w:p w:rsidR="00B7405D" w:rsidRPr="009C4A8C" w:rsidRDefault="00B275AC" w:rsidP="003801D2">
      <w:pPr>
        <w:shd w:val="clear" w:color="auto" w:fill="FFFFFF"/>
        <w:spacing w:line="418" w:lineRule="exact"/>
        <w:ind w:left="14"/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School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 _________________________________________</w:t>
      </w:r>
      <w:r w:rsidR="00220749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_________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___</w:t>
      </w:r>
      <w:r w:rsidR="00220749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_____Grade _____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___</w:t>
      </w:r>
      <w:r w:rsidR="00B7405D"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________________ </w:t>
      </w:r>
    </w:p>
    <w:p w:rsidR="00B275AC" w:rsidRPr="009C4A8C" w:rsidRDefault="00B7405D" w:rsidP="00B7405D">
      <w:pPr>
        <w:shd w:val="clear" w:color="auto" w:fill="FFFFFF"/>
        <w:tabs>
          <w:tab w:val="left" w:pos="4770"/>
        </w:tabs>
        <w:spacing w:line="418" w:lineRule="exac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  <w:t>Teacher ________________</w:t>
      </w:r>
      <w:r w:rsidR="00036CBE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___</w:t>
      </w: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_______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 E</w:t>
      </w:r>
      <w:r w:rsidR="00036CBE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-</w:t>
      </w:r>
      <w:r w:rsid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mail ___________________</w:t>
      </w:r>
      <w:r w:rsidR="00036CBE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</w:t>
      </w: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</w:t>
      </w:r>
      <w:r w:rsidR="00913B40"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___</w:t>
      </w:r>
      <w:r w:rsidRPr="009C4A8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</w:t>
      </w:r>
    </w:p>
    <w:p w:rsidR="00B275AC" w:rsidRPr="009C4A8C" w:rsidRDefault="00B7405D" w:rsidP="00B7405D">
      <w:pPr>
        <w:shd w:val="clear" w:color="auto" w:fill="FFFFFF"/>
        <w:tabs>
          <w:tab w:val="left" w:pos="4770"/>
        </w:tabs>
        <w:spacing w:before="158"/>
        <w:rPr>
          <w:rFonts w:ascii="Times New Roman" w:hAnsi="Times New Roman" w:cs="Times New Roman"/>
          <w:sz w:val="22"/>
          <w:szCs w:val="22"/>
        </w:rPr>
      </w:pPr>
      <w:r w:rsidRP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Media _</w:t>
      </w:r>
      <w:r w:rsid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___________________________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______Title/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Subject _____________</w:t>
      </w:r>
      <w:r w:rsidR="00036CBE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______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_______</w:t>
      </w:r>
      <w:r w:rsidR="00913B40" w:rsidRP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______</w:t>
      </w:r>
      <w:r w:rsidRPr="009C4A8C">
        <w:rPr>
          <w:rFonts w:ascii="Times New Roman" w:hAnsi="Times New Roman" w:cs="Times New Roman"/>
          <w:b w:val="0"/>
          <w:bCs w:val="0"/>
          <w:color w:val="000000"/>
          <w:spacing w:val="-3"/>
          <w:sz w:val="22"/>
          <w:szCs w:val="22"/>
        </w:rPr>
        <w:t>__________</w:t>
      </w:r>
    </w:p>
    <w:sectPr w:rsidR="00B275AC" w:rsidRPr="009C4A8C" w:rsidSect="00EB3A1A">
      <w:headerReference w:type="default" r:id="rId9"/>
      <w:type w:val="continuous"/>
      <w:pgSz w:w="12240" w:h="15840"/>
      <w:pgMar w:top="720" w:right="1224" w:bottom="360" w:left="108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41" w:rsidRDefault="00403641" w:rsidP="00EB3A1A">
      <w:r>
        <w:separator/>
      </w:r>
    </w:p>
  </w:endnote>
  <w:endnote w:type="continuationSeparator" w:id="0">
    <w:p w:rsidR="00403641" w:rsidRDefault="00403641" w:rsidP="00EB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an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41" w:rsidRDefault="00403641" w:rsidP="00EB3A1A">
      <w:r>
        <w:separator/>
      </w:r>
    </w:p>
  </w:footnote>
  <w:footnote w:type="continuationSeparator" w:id="0">
    <w:p w:rsidR="00403641" w:rsidRDefault="00403641" w:rsidP="00EB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1A" w:rsidRPr="006D3461" w:rsidRDefault="00C22CB7" w:rsidP="00EB3A1A">
    <w:pPr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420D5E7" wp14:editId="4ABAC49A">
          <wp:simplePos x="0" y="0"/>
          <wp:positionH relativeFrom="column">
            <wp:posOffset>5759450</wp:posOffset>
          </wp:positionH>
          <wp:positionV relativeFrom="page">
            <wp:posOffset>266700</wp:posOffset>
          </wp:positionV>
          <wp:extent cx="857250" cy="1073150"/>
          <wp:effectExtent l="0" t="0" r="0" b="0"/>
          <wp:wrapTight wrapText="bothSides">
            <wp:wrapPolygon edited="0">
              <wp:start x="0" y="0"/>
              <wp:lineTo x="0" y="21089"/>
              <wp:lineTo x="21120" y="21089"/>
              <wp:lineTo x="21120" y="0"/>
              <wp:lineTo x="0" y="0"/>
            </wp:wrapPolygon>
          </wp:wrapTight>
          <wp:docPr id="4" name="Picture 4" descr="F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1A">
      <w:rPr>
        <w:rFonts w:ascii="Algerian" w:hAnsi="Algeri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13BCCD2" wp14:editId="3E2D5C25">
          <wp:simplePos x="0" y="0"/>
          <wp:positionH relativeFrom="column">
            <wp:posOffset>-311150</wp:posOffset>
          </wp:positionH>
          <wp:positionV relativeFrom="page">
            <wp:posOffset>260350</wp:posOffset>
          </wp:positionV>
          <wp:extent cx="929005" cy="1045845"/>
          <wp:effectExtent l="0" t="0" r="4445" b="1905"/>
          <wp:wrapTight wrapText="bothSides">
            <wp:wrapPolygon edited="0">
              <wp:start x="0" y="0"/>
              <wp:lineTo x="0" y="21246"/>
              <wp:lineTo x="21260" y="21246"/>
              <wp:lineTo x="21260" y="0"/>
              <wp:lineTo x="0" y="0"/>
            </wp:wrapPolygon>
          </wp:wrapTight>
          <wp:docPr id="3" name="Picture 3" descr="GFW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W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1A" w:rsidRPr="006D3461">
      <w:rPr>
        <w:rFonts w:ascii="Cambria" w:hAnsi="Cambria"/>
        <w:sz w:val="24"/>
        <w:szCs w:val="24"/>
      </w:rPr>
      <w:t xml:space="preserve">        </w:t>
    </w:r>
    <w:r>
      <w:rPr>
        <w:rFonts w:ascii="Cambria" w:hAnsi="Cambria"/>
        <w:sz w:val="24"/>
        <w:szCs w:val="24"/>
      </w:rPr>
      <w:t xml:space="preserve"> </w:t>
    </w:r>
    <w:r w:rsidR="00EB3A1A" w:rsidRPr="006D3461">
      <w:rPr>
        <w:rFonts w:ascii="Cambria" w:hAnsi="Cambria"/>
        <w:sz w:val="24"/>
        <w:szCs w:val="24"/>
      </w:rPr>
      <w:t xml:space="preserve"> </w:t>
    </w:r>
    <w:r>
      <w:rPr>
        <w:rFonts w:ascii="Cambria" w:hAnsi="Cambria"/>
        <w:sz w:val="24"/>
        <w:szCs w:val="24"/>
      </w:rPr>
      <w:t xml:space="preserve"> </w:t>
    </w:r>
    <w:r w:rsidR="00EB3A1A" w:rsidRPr="006D3461">
      <w:rPr>
        <w:rFonts w:ascii="Algerian" w:hAnsi="Algerian"/>
        <w:sz w:val="28"/>
        <w:szCs w:val="28"/>
      </w:rPr>
      <w:t>The Montgomery County</w:t>
    </w:r>
    <w:r w:rsidR="00EB3A1A">
      <w:rPr>
        <w:rFonts w:ascii="Algerian" w:hAnsi="Algerian"/>
        <w:sz w:val="28"/>
        <w:szCs w:val="28"/>
      </w:rPr>
      <w:t xml:space="preserve"> DISTRICT</w:t>
    </w:r>
  </w:p>
  <w:p w:rsidR="00EB3A1A" w:rsidRDefault="00EB3A1A" w:rsidP="00EB3A1A">
    <w:pPr>
      <w:rPr>
        <w:rFonts w:ascii="Cambria" w:hAnsi="Cambria"/>
        <w:sz w:val="28"/>
        <w:szCs w:val="28"/>
      </w:rPr>
    </w:pPr>
    <w:r w:rsidRPr="006D3461">
      <w:rPr>
        <w:rFonts w:ascii="Algerian" w:hAnsi="Algerian"/>
        <w:sz w:val="24"/>
        <w:szCs w:val="24"/>
      </w:rPr>
      <w:t xml:space="preserve">       </w:t>
    </w:r>
    <w:r w:rsidR="00C22CB7">
      <w:rPr>
        <w:rFonts w:ascii="Algerian" w:hAnsi="Algerian"/>
        <w:sz w:val="24"/>
        <w:szCs w:val="24"/>
      </w:rPr>
      <w:t xml:space="preserve">  </w:t>
    </w:r>
    <w:r w:rsidRPr="006D3461">
      <w:rPr>
        <w:rFonts w:ascii="Algerian" w:hAnsi="Algerian"/>
        <w:sz w:val="28"/>
        <w:szCs w:val="28"/>
      </w:rPr>
      <w:t>Federation of Women’s Clubs Inc.</w:t>
    </w:r>
    <w:r w:rsidRPr="006D3461">
      <w:rPr>
        <w:rFonts w:ascii="Cambria" w:hAnsi="Cambria"/>
        <w:sz w:val="28"/>
        <w:szCs w:val="28"/>
      </w:rPr>
      <w:t xml:space="preserve">   </w:t>
    </w:r>
  </w:p>
  <w:p w:rsidR="00EB3A1A" w:rsidRDefault="00EB3A1A" w:rsidP="00EB3A1A">
    <w:pPr>
      <w:rPr>
        <w:rFonts w:ascii="England" w:hAnsi="England"/>
        <w:sz w:val="28"/>
        <w:szCs w:val="28"/>
      </w:rPr>
    </w:pPr>
  </w:p>
  <w:p w:rsidR="00EB3A1A" w:rsidRDefault="00EB3A1A" w:rsidP="00EB3A1A">
    <w:pPr>
      <w:ind w:left="2880" w:firstLine="720"/>
      <w:rPr>
        <w:rFonts w:ascii="Cambria" w:hAnsi="Cambria" w:cs="Calibri"/>
        <w:b w:val="0"/>
        <w:i/>
        <w:sz w:val="24"/>
        <w:szCs w:val="24"/>
      </w:rPr>
    </w:pPr>
    <w:r w:rsidRPr="00151D14">
      <w:rPr>
        <w:rFonts w:ascii="Cambria" w:hAnsi="Cambria" w:cs="Calibri"/>
        <w:b w:val="0"/>
        <w:sz w:val="24"/>
        <w:szCs w:val="24"/>
      </w:rPr>
      <w:t xml:space="preserve">Theme: </w:t>
    </w:r>
    <w:r w:rsidRPr="00151D14">
      <w:rPr>
        <w:rFonts w:ascii="Cambria" w:hAnsi="Cambria" w:cs="Calibri"/>
        <w:b w:val="0"/>
        <w:i/>
        <w:sz w:val="24"/>
        <w:szCs w:val="24"/>
      </w:rPr>
      <w:t xml:space="preserve">Service </w:t>
    </w:r>
    <w:r>
      <w:rPr>
        <w:rFonts w:ascii="Cambria" w:hAnsi="Cambria" w:cs="Calibri"/>
        <w:b w:val="0"/>
        <w:i/>
        <w:sz w:val="24"/>
        <w:szCs w:val="24"/>
      </w:rPr>
      <w:t>w</w:t>
    </w:r>
    <w:r w:rsidRPr="00151D14">
      <w:rPr>
        <w:rFonts w:ascii="Cambria" w:hAnsi="Cambria" w:cs="Calibri"/>
        <w:b w:val="0"/>
        <w:i/>
        <w:sz w:val="24"/>
        <w:szCs w:val="24"/>
      </w:rPr>
      <w:t xml:space="preserve">ith </w:t>
    </w:r>
    <w:r>
      <w:rPr>
        <w:rFonts w:ascii="Cambria" w:hAnsi="Cambria" w:cs="Calibri"/>
        <w:b w:val="0"/>
        <w:i/>
        <w:sz w:val="24"/>
        <w:szCs w:val="24"/>
      </w:rPr>
      <w:t>a</w:t>
    </w:r>
    <w:r w:rsidRPr="00151D14">
      <w:rPr>
        <w:rFonts w:ascii="Cambria" w:hAnsi="Cambria" w:cs="Calibri"/>
        <w:b w:val="0"/>
        <w:i/>
        <w:sz w:val="24"/>
        <w:szCs w:val="24"/>
      </w:rPr>
      <w:t xml:space="preserve"> Smile </w:t>
    </w:r>
  </w:p>
  <w:p w:rsidR="00EB3A1A" w:rsidRDefault="00EB3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E03138"/>
    <w:lvl w:ilvl="0">
      <w:numFmt w:val="bullet"/>
      <w:lvlText w:val="*"/>
      <w:lvlJc w:val="left"/>
    </w:lvl>
  </w:abstractNum>
  <w:abstractNum w:abstractNumId="1" w15:restartNumberingAfterBreak="0">
    <w:nsid w:val="57300470"/>
    <w:multiLevelType w:val="hybridMultilevel"/>
    <w:tmpl w:val="EA681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0D"/>
    <w:rsid w:val="00003ACC"/>
    <w:rsid w:val="00036CBE"/>
    <w:rsid w:val="000435BC"/>
    <w:rsid w:val="00053424"/>
    <w:rsid w:val="00070167"/>
    <w:rsid w:val="000866BB"/>
    <w:rsid w:val="00097DF2"/>
    <w:rsid w:val="000A05B8"/>
    <w:rsid w:val="00137307"/>
    <w:rsid w:val="001644FD"/>
    <w:rsid w:val="001F122E"/>
    <w:rsid w:val="00220749"/>
    <w:rsid w:val="002C52E0"/>
    <w:rsid w:val="003226DC"/>
    <w:rsid w:val="003538D3"/>
    <w:rsid w:val="00353F6B"/>
    <w:rsid w:val="003801D2"/>
    <w:rsid w:val="00386D4C"/>
    <w:rsid w:val="003B3AE9"/>
    <w:rsid w:val="00403641"/>
    <w:rsid w:val="00421AD5"/>
    <w:rsid w:val="004226E8"/>
    <w:rsid w:val="004C2BAA"/>
    <w:rsid w:val="00521510"/>
    <w:rsid w:val="005511C7"/>
    <w:rsid w:val="00552C57"/>
    <w:rsid w:val="00553157"/>
    <w:rsid w:val="00571887"/>
    <w:rsid w:val="006234B9"/>
    <w:rsid w:val="00633EDF"/>
    <w:rsid w:val="00675E5A"/>
    <w:rsid w:val="00796AAC"/>
    <w:rsid w:val="007D2D63"/>
    <w:rsid w:val="00806D13"/>
    <w:rsid w:val="008522E4"/>
    <w:rsid w:val="008D17E5"/>
    <w:rsid w:val="009046A4"/>
    <w:rsid w:val="00905657"/>
    <w:rsid w:val="00913B40"/>
    <w:rsid w:val="0097459F"/>
    <w:rsid w:val="0099080F"/>
    <w:rsid w:val="009C4A8C"/>
    <w:rsid w:val="009C7A38"/>
    <w:rsid w:val="009D249F"/>
    <w:rsid w:val="009E19BA"/>
    <w:rsid w:val="009F0A53"/>
    <w:rsid w:val="00A1262A"/>
    <w:rsid w:val="00A82A28"/>
    <w:rsid w:val="00AD700D"/>
    <w:rsid w:val="00B03387"/>
    <w:rsid w:val="00B275AC"/>
    <w:rsid w:val="00B7405D"/>
    <w:rsid w:val="00C22CB7"/>
    <w:rsid w:val="00C45BC1"/>
    <w:rsid w:val="00C91429"/>
    <w:rsid w:val="00CA26CD"/>
    <w:rsid w:val="00CB02C9"/>
    <w:rsid w:val="00CD421A"/>
    <w:rsid w:val="00CE7A18"/>
    <w:rsid w:val="00D96047"/>
    <w:rsid w:val="00DD2130"/>
    <w:rsid w:val="00E20DE3"/>
    <w:rsid w:val="00E54910"/>
    <w:rsid w:val="00E760E1"/>
    <w:rsid w:val="00EB3A1A"/>
    <w:rsid w:val="00EF29F3"/>
    <w:rsid w:val="00F12512"/>
    <w:rsid w:val="00F50DE3"/>
    <w:rsid w:val="00F7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A769B3-820D-403C-B69A-BEBE63FB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B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1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003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3ACC"/>
    <w:rPr>
      <w:rFonts w:ascii="Segoe UI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A1A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A1A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4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2154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88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82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2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tinrasch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ADD1-5A7D-4467-98B1-B16436D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Tin NU Raschid</dc:creator>
  <cp:lastModifiedBy>Bilal Raschid</cp:lastModifiedBy>
  <cp:revision>1</cp:revision>
  <cp:lastPrinted>2015-12-14T15:30:00Z</cp:lastPrinted>
  <dcterms:created xsi:type="dcterms:W3CDTF">2015-10-29T22:55:00Z</dcterms:created>
  <dcterms:modified xsi:type="dcterms:W3CDTF">2015-12-14T15:39:00Z</dcterms:modified>
</cp:coreProperties>
</file>